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405D041D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1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with Git Revert</w:t>
      </w:r>
    </w:p>
    <w:p w14:paraId="251F7190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Lab Exercise: Git Revert</w:t>
      </w:r>
    </w:p>
    <w:p w14:paraId="42547A67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This exercise will guide you through reverting changes in Git. The git revert command is used to create a new commit that undoes the changes introduced by a previous commit without modifying the history.</w:t>
      </w:r>
    </w:p>
    <w:p w14:paraId="3DE89A22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2F96A4AC">
          <v:rect id="_x0000_i1025" style="width:0;height:1.5pt" o:hralign="center" o:hrstd="t" o:hr="t" fillcolor="#a0a0a0" stroked="f"/>
        </w:pict>
      </w:r>
    </w:p>
    <w:p w14:paraId="1F6DE697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5633F955" w14:textId="77777777" w:rsidR="00204E92" w:rsidRPr="00204E92" w:rsidRDefault="00204E92" w:rsidP="00204E92">
      <w:pPr>
        <w:numPr>
          <w:ilvl w:val="0"/>
          <w:numId w:val="87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earn how to use git revert to undo changes from specific commits.</w:t>
      </w:r>
    </w:p>
    <w:p w14:paraId="22F120DA" w14:textId="77777777" w:rsidR="00204E92" w:rsidRPr="00204E92" w:rsidRDefault="00204E92" w:rsidP="00204E92">
      <w:pPr>
        <w:numPr>
          <w:ilvl w:val="0"/>
          <w:numId w:val="87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Practice handling merge conflicts during a revert.</w:t>
      </w:r>
    </w:p>
    <w:p w14:paraId="1785FF0C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13827BC">
          <v:rect id="_x0000_i1026" style="width:0;height:1.5pt" o:hralign="center" o:hrstd="t" o:hr="t" fillcolor="#a0a0a0" stroked="f"/>
        </w:pict>
      </w:r>
    </w:p>
    <w:p w14:paraId="0A963D83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5A8940F7" w14:textId="226360BF" w:rsidR="00351CC6" w:rsidRPr="00351CC6" w:rsidRDefault="00204E92" w:rsidP="00351CC6">
      <w:pPr>
        <w:numPr>
          <w:ilvl w:val="0"/>
          <w:numId w:val="88"/>
        </w:num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351CC6">
        <w:rPr>
          <w:rFonts w:ascii="Georgia" w:eastAsia="Georgia Pro" w:hAnsi="Georgia" w:cs="Georgia Pro"/>
          <w:b/>
          <w:bCs/>
          <w:color w:val="000000" w:themeColor="text1"/>
          <w:lang w:val="en-IN"/>
        </w:rPr>
        <w:t>Install Git on your system.</w:t>
      </w:r>
    </w:p>
    <w:p w14:paraId="558A20B8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b/>
          <w:bCs/>
          <w:color w:val="000000" w:themeColor="text1"/>
          <w:sz w:val="20"/>
          <w:szCs w:val="20"/>
          <w:u w:val="single"/>
          <w:lang w:val="en-IN"/>
        </w:rPr>
      </w:pPr>
      <w:r w:rsidRPr="00C63251">
        <w:rPr>
          <w:rFonts w:ascii="Georgia" w:eastAsia="Georgia Pro" w:hAnsi="Georgia" w:cs="Georgia Pro"/>
          <w:b/>
          <w:bCs/>
          <w:color w:val="000000" w:themeColor="text1"/>
          <w:sz w:val="20"/>
          <w:szCs w:val="20"/>
          <w:u w:val="single"/>
          <w:lang w:val="en-IN"/>
        </w:rPr>
        <w:t xml:space="preserve">Steps to install Git for Windows: </w:t>
      </w:r>
    </w:p>
    <w:p w14:paraId="2F161BE5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 </w:t>
      </w:r>
    </w:p>
    <w:p w14:paraId="7E38ECFD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1. Check if Git is Already Installed </w:t>
      </w:r>
    </w:p>
    <w:p w14:paraId="68E8AD14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o Open a terminal or command prompt. </w:t>
      </w:r>
    </w:p>
    <w:p w14:paraId="4144CC2E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o Type:  </w:t>
      </w:r>
    </w:p>
    <w:p w14:paraId="0759DA7B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o git --version </w:t>
      </w:r>
    </w:p>
    <w:p w14:paraId="1D1F4507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o If Git is installed, this command will return the version number. If not, proceed to the </w:t>
      </w:r>
    </w:p>
    <w:p w14:paraId="53A7D4B0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next step. </w:t>
      </w:r>
    </w:p>
    <w:p w14:paraId="68975826" w14:textId="77777777" w:rsidR="00351CC6" w:rsidRPr="00351CC6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18"/>
          <w:szCs w:val="18"/>
          <w:lang w:val="en-IN"/>
        </w:rPr>
      </w:pPr>
      <w:r w:rsidRPr="00351CC6">
        <w:rPr>
          <w:rFonts w:ascii="Georgia" w:eastAsia="Georgia Pro" w:hAnsi="Georgia" w:cs="Georgia Pro"/>
          <w:color w:val="000000" w:themeColor="text1"/>
          <w:sz w:val="18"/>
          <w:szCs w:val="18"/>
          <w:lang w:val="en-IN"/>
        </w:rPr>
        <w:lastRenderedPageBreak/>
        <w:t xml:space="preserve"> </w:t>
      </w:r>
    </w:p>
    <w:p w14:paraId="111D9F72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b/>
          <w:bCs/>
          <w:color w:val="000000" w:themeColor="text1"/>
          <w:sz w:val="20"/>
          <w:szCs w:val="20"/>
          <w:u w:val="single"/>
          <w:lang w:val="en-IN"/>
        </w:rPr>
      </w:pPr>
      <w:r w:rsidRPr="00C63251">
        <w:rPr>
          <w:rFonts w:ascii="Georgia" w:eastAsia="Georgia Pro" w:hAnsi="Georgia" w:cs="Georgia Pro"/>
          <w:b/>
          <w:bCs/>
          <w:color w:val="000000" w:themeColor="text1"/>
          <w:sz w:val="20"/>
          <w:szCs w:val="20"/>
          <w:u w:val="single"/>
          <w:lang w:val="en-IN"/>
        </w:rPr>
        <w:t xml:space="preserve">2. Download Git </w:t>
      </w:r>
    </w:p>
    <w:p w14:paraId="387A92A2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o Go to the official Git website: https://git-scm.com/. </w:t>
      </w:r>
    </w:p>
    <w:p w14:paraId="51582FDC" w14:textId="77777777" w:rsidR="00351CC6" w:rsidRPr="00C63251" w:rsidRDefault="00351CC6" w:rsidP="00351CC6">
      <w:pPr>
        <w:spacing w:before="240" w:after="240" w:line="240" w:lineRule="auto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o Click on the "Download" button for your operating system (Windows, macOS, or </w:t>
      </w:r>
    </w:p>
    <w:p w14:paraId="1D50CB46" w14:textId="3F30F10D" w:rsidR="00351CC6" w:rsidRPr="00C63251" w:rsidRDefault="00351CC6" w:rsidP="00351CC6">
      <w:p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>Linux).</w:t>
      </w:r>
    </w:p>
    <w:p w14:paraId="57540592" w14:textId="630E39F1" w:rsidR="00351CC6" w:rsidRDefault="00351CC6" w:rsidP="00351CC6">
      <w:pPr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351CC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33D1B083" wp14:editId="3DA09B37">
            <wp:extent cx="4770120" cy="3071529"/>
            <wp:effectExtent l="19050" t="19050" r="11430" b="14605"/>
            <wp:docPr id="125936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699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566" cy="307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E013A" w14:textId="77777777" w:rsidR="00C63251" w:rsidRP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b/>
          <w:bCs/>
          <w:color w:val="000000" w:themeColor="text1"/>
          <w:sz w:val="20"/>
          <w:szCs w:val="20"/>
          <w:u w:val="single"/>
          <w:lang w:val="en-IN"/>
        </w:rPr>
      </w:pPr>
      <w:r w:rsidRPr="00C63251">
        <w:rPr>
          <w:rFonts w:ascii="Georgia" w:eastAsia="Georgia Pro" w:hAnsi="Georgia" w:cs="Georgia Pro"/>
          <w:b/>
          <w:bCs/>
          <w:color w:val="000000" w:themeColor="text1"/>
          <w:sz w:val="20"/>
          <w:szCs w:val="20"/>
          <w:u w:val="single"/>
          <w:lang w:val="en-IN"/>
        </w:rPr>
        <w:t xml:space="preserve">3. Install Git on Your System </w:t>
      </w:r>
    </w:p>
    <w:p w14:paraId="14B1CF56" w14:textId="78183E90" w:rsidR="00C63251" w:rsidRP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>-</w:t>
      </w:r>
      <w:proofErr w:type="gramStart"/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>&gt;  Windows</w:t>
      </w:r>
      <w:proofErr w:type="gramEnd"/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:  </w:t>
      </w:r>
    </w:p>
    <w:p w14:paraId="046BD1BD" w14:textId="77777777" w:rsidR="00C63251" w:rsidRP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▪ Run the downloaded .exe file. </w:t>
      </w:r>
    </w:p>
    <w:p w14:paraId="3759FBAE" w14:textId="77777777" w:rsidR="00C63251" w:rsidRP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▪ Follow the installation wizard. </w:t>
      </w:r>
    </w:p>
    <w:p w14:paraId="121908A6" w14:textId="77777777" w:rsidR="00C63251" w:rsidRP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 xml:space="preserve">▪ During installation, you can customize options such as the default text editor, </w:t>
      </w:r>
    </w:p>
    <w:p w14:paraId="2A980B25" w14:textId="656D71E3" w:rsidR="00351CC6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  <w:t>PATH environment settings, and Git's behaviour.</w:t>
      </w:r>
    </w:p>
    <w:p w14:paraId="76181456" w14:textId="6A63ECD6" w:rsid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noProof/>
          <w:color w:val="000000" w:themeColor="text1"/>
          <w:sz w:val="20"/>
          <w:szCs w:val="20"/>
          <w:lang w:val="en-IN"/>
        </w:rPr>
        <w:lastRenderedPageBreak/>
        <w:drawing>
          <wp:inline distT="0" distB="0" distL="0" distR="0" wp14:anchorId="1681AEC7" wp14:editId="65FA6EBD">
            <wp:extent cx="5273497" cy="2926334"/>
            <wp:effectExtent l="19050" t="19050" r="22860" b="26670"/>
            <wp:docPr id="212718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4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926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EFCF9" w14:textId="609CED9E" w:rsidR="00C63251" w:rsidRPr="00C63251" w:rsidRDefault="00C63251" w:rsidP="00C63251">
      <w:pPr>
        <w:spacing w:before="240" w:after="240" w:line="240" w:lineRule="auto"/>
        <w:ind w:left="360"/>
        <w:jc w:val="both"/>
        <w:rPr>
          <w:rFonts w:ascii="Georgia" w:eastAsia="Georgia Pro" w:hAnsi="Georgia" w:cs="Georgia Pro"/>
          <w:color w:val="000000" w:themeColor="text1"/>
          <w:sz w:val="20"/>
          <w:szCs w:val="20"/>
          <w:lang w:val="en-IN"/>
        </w:rPr>
      </w:pPr>
      <w:r w:rsidRPr="00C63251">
        <w:rPr>
          <w:rFonts w:ascii="Georgia" w:eastAsia="Georgia Pro" w:hAnsi="Georgia" w:cs="Georgia Pro"/>
          <w:noProof/>
          <w:color w:val="000000" w:themeColor="text1"/>
          <w:sz w:val="20"/>
          <w:szCs w:val="20"/>
          <w:lang w:val="en-IN"/>
        </w:rPr>
        <w:drawing>
          <wp:inline distT="0" distB="0" distL="0" distR="0" wp14:anchorId="7F54A182" wp14:editId="202ACF5E">
            <wp:extent cx="5509737" cy="861135"/>
            <wp:effectExtent l="19050" t="19050" r="15240" b="15240"/>
            <wp:docPr id="32518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82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86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353B5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1999A595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5154B633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2BE81669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9337561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92E9CE6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9AE5CF5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32351B8D" w14:textId="77777777" w:rsidR="00C63251" w:rsidRDefault="00C63251" w:rsidP="00C63251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571A8FCC" w14:textId="4988C273" w:rsidR="00C63251" w:rsidRPr="00C63251" w:rsidRDefault="00204E92" w:rsidP="00C63251">
      <w:pPr>
        <w:pStyle w:val="ListParagraph"/>
        <w:numPr>
          <w:ilvl w:val="0"/>
          <w:numId w:val="88"/>
        </w:num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C63251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Set up a Git repository:</w:t>
      </w:r>
    </w:p>
    <w:p w14:paraId="1D987ED2" w14:textId="0929A9FC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init</w:t>
      </w:r>
      <w:proofErr w:type="spellEnd"/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 git-revert-la</w:t>
      </w:r>
      <w:r w:rsidR="00015DC5">
        <w:rPr>
          <w:rFonts w:ascii="Georgia" w:eastAsia="Georgia Pro" w:hAnsi="Georgia" w:cs="Georgia Pro"/>
          <w:color w:val="000000" w:themeColor="text1"/>
          <w:lang w:val="en-IN"/>
        </w:rPr>
        <w:t>b</w:t>
      </w:r>
    </w:p>
    <w:p w14:paraId="7E45FE6D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d git-revert-lab</w:t>
      </w:r>
    </w:p>
    <w:p w14:paraId="381DD97E" w14:textId="08E55951" w:rsidR="00C63251" w:rsidRPr="00204E92" w:rsidRDefault="00C63251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63251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61A0400E" wp14:editId="70588BB1">
            <wp:extent cx="5943600" cy="657225"/>
            <wp:effectExtent l="0" t="0" r="0" b="9525"/>
            <wp:docPr id="45325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0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8804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22593B8E">
          <v:rect id="_x0000_i1027" style="width:0;height:1.5pt" o:hralign="center" o:hrstd="t" o:hr="t" fillcolor="#a0a0a0" stroked="f"/>
        </w:pict>
      </w:r>
    </w:p>
    <w:p w14:paraId="7B7F04D5" w14:textId="77777777" w:rsid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1FF4FB5D" w14:textId="3182A19E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s</w:t>
      </w:r>
    </w:p>
    <w:p w14:paraId="145BE692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Set Up the Repository</w:t>
      </w:r>
    </w:p>
    <w:p w14:paraId="24A922F7" w14:textId="77777777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reate a file:</w:t>
      </w:r>
    </w:p>
    <w:p w14:paraId="6707E965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1" &gt; file.txt</w:t>
      </w:r>
    </w:p>
    <w:p w14:paraId="3E3D7E5A" w14:textId="66814871" w:rsidR="00C63251" w:rsidRPr="00204E92" w:rsidRDefault="00C63251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63251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08C4FD7B" wp14:editId="3EAA505D">
            <wp:extent cx="5943600" cy="245110"/>
            <wp:effectExtent l="0" t="0" r="0" b="2540"/>
            <wp:docPr id="8835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5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4AE" w14:textId="77777777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tage and commit the file:</w:t>
      </w:r>
    </w:p>
    <w:p w14:paraId="35D4CBC6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3F9A3C3A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m "Initial commit: Add file.txt with Line 1"</w:t>
      </w:r>
    </w:p>
    <w:p w14:paraId="166EE815" w14:textId="11224BFB" w:rsidR="00C63251" w:rsidRDefault="00C63251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63251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6BC999B3" wp14:editId="1FE0D5BE">
            <wp:extent cx="5943600" cy="631825"/>
            <wp:effectExtent l="0" t="0" r="0" b="0"/>
            <wp:docPr id="136825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8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732" w14:textId="77777777" w:rsidR="00C63251" w:rsidRPr="00204E92" w:rsidRDefault="00C63251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1B0559FC" w14:textId="77777777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more changes:</w:t>
      </w:r>
    </w:p>
    <w:p w14:paraId="1E71CE7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2" &gt;&gt; file.txt</w:t>
      </w:r>
    </w:p>
    <w:p w14:paraId="0F0A800D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2 to file.txt"</w:t>
      </w:r>
    </w:p>
    <w:p w14:paraId="420C6072" w14:textId="6A4DB90A" w:rsidR="00F8186C" w:rsidRPr="00204E92" w:rsidRDefault="00F8186C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8186C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42C0AB65" wp14:editId="39F602CD">
            <wp:extent cx="5943600" cy="657860"/>
            <wp:effectExtent l="0" t="0" r="0" b="8890"/>
            <wp:docPr id="148909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95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DE1" w14:textId="77777777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another change:</w:t>
      </w:r>
    </w:p>
    <w:p w14:paraId="429CD2AC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3" &gt;&gt; file.txt</w:t>
      </w:r>
    </w:p>
    <w:p w14:paraId="154ADBF1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3 to file.txt"</w:t>
      </w:r>
    </w:p>
    <w:p w14:paraId="55B64730" w14:textId="29E99681" w:rsidR="00F8186C" w:rsidRPr="00204E92" w:rsidRDefault="00F8186C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8186C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013F915C" wp14:editId="7B0C35D3">
            <wp:extent cx="5943600" cy="1016000"/>
            <wp:effectExtent l="0" t="0" r="0" b="0"/>
            <wp:docPr id="175163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34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3A8" w14:textId="77777777" w:rsidR="00204E92" w:rsidRPr="00204E92" w:rsidRDefault="00204E92" w:rsidP="00204E92">
      <w:pPr>
        <w:numPr>
          <w:ilvl w:val="0"/>
          <w:numId w:val="8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mmit history:</w:t>
      </w:r>
    </w:p>
    <w:p w14:paraId="5E87A8DC" w14:textId="184E2D3F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git log </w:t>
      </w:r>
      <w:r w:rsidR="00F8186C">
        <w:rPr>
          <w:rFonts w:ascii="Georgia" w:eastAsia="Georgia Pro" w:hAnsi="Georgia" w:cs="Georgia Pro"/>
          <w:color w:val="000000" w:themeColor="text1"/>
          <w:lang w:val="en-IN"/>
        </w:rPr>
        <w:t>–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8DEB4D1" w14:textId="71AB93A3" w:rsidR="00F8186C" w:rsidRPr="00204E92" w:rsidRDefault="00E8103E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8103E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0B2949EA" wp14:editId="44389F1B">
            <wp:extent cx="5943600" cy="2288540"/>
            <wp:effectExtent l="0" t="0" r="0" b="0"/>
            <wp:docPr id="5861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4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FF2" w14:textId="77777777" w:rsid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1565F018" w14:textId="04CE1865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49D930D6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3f6b6b (HEAD -&gt; main) Add Line 3 to file.txt</w:t>
      </w:r>
    </w:p>
    <w:p w14:paraId="2C3356F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8b2a1c1 Add Line 2 to file.txt</w:t>
      </w:r>
    </w:p>
    <w:p w14:paraId="2CE6FD09" w14:textId="1C8B90EE" w:rsidR="00F8186C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4d5f8e9 Initial commit: Add file.txt with Line 1</w:t>
      </w:r>
    </w:p>
    <w:p w14:paraId="7CE1D0A3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44E6B69">
          <v:rect id="_x0000_i1028" style="width:0;height:1.5pt" o:hralign="center" o:hrstd="t" o:hr="t" fillcolor="#a0a0a0" stroked="f"/>
        </w:pict>
      </w:r>
    </w:p>
    <w:p w14:paraId="7E0E00EF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vert the Last Commit</w:t>
      </w:r>
    </w:p>
    <w:p w14:paraId="7A46DD9C" w14:textId="77777777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most recent commit:</w:t>
      </w:r>
    </w:p>
    <w:p w14:paraId="41FFB490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HEAD</w:t>
      </w:r>
    </w:p>
    <w:p w14:paraId="35496537" w14:textId="4127C8AC" w:rsidR="00F8186C" w:rsidRPr="00204E92" w:rsidRDefault="00F8186C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8186C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2E4A48A0" wp14:editId="1087535D">
            <wp:extent cx="5943600" cy="1281430"/>
            <wp:effectExtent l="0" t="0" r="0" b="0"/>
            <wp:docPr id="73428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8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680" w14:textId="77777777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open a text editor for the commit message. Save and close the editor to complete the revert.</w:t>
      </w:r>
    </w:p>
    <w:p w14:paraId="7937AC56" w14:textId="77777777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ntents of file.txt:</w:t>
      </w:r>
    </w:p>
    <w:p w14:paraId="5C7F3CCF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at file.txt</w:t>
      </w:r>
    </w:p>
    <w:p w14:paraId="240459B6" w14:textId="697A0806" w:rsidR="00F8186C" w:rsidRPr="00204E92" w:rsidRDefault="00F8186C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8186C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0992B85B" wp14:editId="5CB73D4B">
            <wp:extent cx="5395428" cy="685859"/>
            <wp:effectExtent l="0" t="0" r="0" b="0"/>
            <wp:docPr id="80407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1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994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utput:</w:t>
      </w:r>
    </w:p>
    <w:p w14:paraId="265F2A2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ine 1</w:t>
      </w:r>
    </w:p>
    <w:p w14:paraId="2BE02D73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ine 2</w:t>
      </w:r>
    </w:p>
    <w:p w14:paraId="5BCA201E" w14:textId="77777777" w:rsidR="00204E92" w:rsidRDefault="00204E92">
      <w:pPr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br w:type="page"/>
      </w:r>
    </w:p>
    <w:p w14:paraId="523C591C" w14:textId="17315D04" w:rsidR="00204E92" w:rsidRPr="00204E92" w:rsidRDefault="00204E92" w:rsidP="00204E92">
      <w:pPr>
        <w:numPr>
          <w:ilvl w:val="0"/>
          <w:numId w:val="9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Check the commit history:</w:t>
      </w:r>
    </w:p>
    <w:p w14:paraId="0972EAA5" w14:textId="5BCF78C1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git log </w:t>
      </w:r>
      <w:r w:rsidR="00F8186C">
        <w:rPr>
          <w:rFonts w:ascii="Georgia" w:eastAsia="Georgia Pro" w:hAnsi="Georgia" w:cs="Georgia Pro"/>
          <w:color w:val="000000" w:themeColor="text1"/>
          <w:lang w:val="en-IN"/>
        </w:rPr>
        <w:t>–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18AD909C" w14:textId="19C177D0" w:rsidR="00E8103E" w:rsidRPr="00204E92" w:rsidRDefault="00E8103E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8103E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1B57E990" wp14:editId="24B96162">
            <wp:extent cx="5943600" cy="2211070"/>
            <wp:effectExtent l="0" t="0" r="0" b="0"/>
            <wp:docPr id="36406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9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7C89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735F5F51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5d2f8a Revert "Add Line 3 to file.txt"</w:t>
      </w:r>
    </w:p>
    <w:p w14:paraId="2CD88D2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3f6b6b Add Line 3 to file.txt</w:t>
      </w:r>
    </w:p>
    <w:p w14:paraId="0AABEC36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8b2a1c1 Add Line 2 to file.txt</w:t>
      </w:r>
    </w:p>
    <w:p w14:paraId="00917B55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4d5f8e9 Initial commit: Add file.txt with Line 1</w:t>
      </w:r>
    </w:p>
    <w:p w14:paraId="573C943D" w14:textId="00525B5C" w:rsidR="00F8186C" w:rsidRPr="00204E92" w:rsidRDefault="00F8186C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83529B1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F7B7728">
          <v:rect id="_x0000_i1029" style="width:0;height:1.5pt" o:hralign="center" o:hrstd="t" o:hr="t" fillcolor="#a0a0a0" stroked="f"/>
        </w:pict>
      </w:r>
    </w:p>
    <w:p w14:paraId="1B22E575" w14:textId="2024D438" w:rsidR="00204E92" w:rsidRPr="00204E92" w:rsidRDefault="00EF0351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3</w:t>
      </w:r>
      <w:r w:rsidR="00204E92"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. Handle Merge Conflicts During Revert</w:t>
      </w:r>
    </w:p>
    <w:p w14:paraId="24C96A82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Modify file.txt:</w:t>
      </w:r>
    </w:p>
    <w:p w14:paraId="154B1DD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echo "Conflict Line" &gt;&gt; file.txt</w:t>
      </w:r>
    </w:p>
    <w:p w14:paraId="7DC38183" w14:textId="77777777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Conflict Line"</w:t>
      </w:r>
    </w:p>
    <w:p w14:paraId="4276C0A2" w14:textId="00DA55BF" w:rsidR="00F8186C" w:rsidRPr="00204E92" w:rsidRDefault="000F1E38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0F1E38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18649039" wp14:editId="022E88E5">
            <wp:extent cx="5943600" cy="957580"/>
            <wp:effectExtent l="0" t="0" r="0" b="0"/>
            <wp:docPr id="137956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66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6D55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second commit (8b2a1c1 again) to trigger a conflict:</w:t>
      </w:r>
    </w:p>
    <w:p w14:paraId="0C23221B" w14:textId="3A474EA2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gram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revert </w:t>
      </w:r>
      <w:r w:rsidR="000F1E38">
        <w:rPr>
          <w:rFonts w:ascii="Georgia" w:eastAsia="Georgia Pro" w:hAnsi="Georgia" w:cs="Georgia Pro"/>
          <w:color w:val="000000" w:themeColor="text1"/>
          <w:lang w:val="en-IN"/>
        </w:rPr>
        <w:t xml:space="preserve"> 035</w:t>
      </w:r>
      <w:proofErr w:type="gramEnd"/>
      <w:r w:rsidR="000F1E38">
        <w:rPr>
          <w:rFonts w:ascii="Georgia" w:eastAsia="Georgia Pro" w:hAnsi="Georgia" w:cs="Georgia Pro"/>
          <w:color w:val="000000" w:themeColor="text1"/>
          <w:lang w:val="en-IN"/>
        </w:rPr>
        <w:t>f6e1</w:t>
      </w:r>
    </w:p>
    <w:p w14:paraId="5C4EB5E9" w14:textId="1E5D9CAA" w:rsidR="00F8186C" w:rsidRPr="00204E92" w:rsidRDefault="000F1E38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0F1E38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084FFA35" wp14:editId="73A18A46">
            <wp:extent cx="5943600" cy="1882775"/>
            <wp:effectExtent l="0" t="0" r="0" b="3175"/>
            <wp:docPr id="113548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869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1ADC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indicate a conflict. Resolve it:</w:t>
      </w:r>
    </w:p>
    <w:p w14:paraId="4273347A" w14:textId="77777777" w:rsidR="00204E92" w:rsidRPr="00204E92" w:rsidRDefault="00204E92" w:rsidP="00204E92">
      <w:pPr>
        <w:numPr>
          <w:ilvl w:val="1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pen file.txt and remove conflict markers.</w:t>
      </w:r>
    </w:p>
    <w:p w14:paraId="58B0FBE5" w14:textId="77777777" w:rsidR="00204E92" w:rsidRPr="00204E92" w:rsidRDefault="00204E92" w:rsidP="00204E92">
      <w:pPr>
        <w:numPr>
          <w:ilvl w:val="1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Keep the desired lines.</w:t>
      </w:r>
    </w:p>
    <w:p w14:paraId="18BC5649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tage the resolved file:</w:t>
      </w:r>
    </w:p>
    <w:p w14:paraId="67E1939E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53E8F6C7" w14:textId="77777777" w:rsidR="00204E92" w:rsidRPr="00204E92" w:rsidRDefault="00204E92" w:rsidP="00204E92">
      <w:pPr>
        <w:numPr>
          <w:ilvl w:val="0"/>
          <w:numId w:val="9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Complete the revert:</w:t>
      </w:r>
    </w:p>
    <w:p w14:paraId="241C41E9" w14:textId="1E004CF3" w:rsid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 xml:space="preserve">git revert </w:t>
      </w:r>
      <w:r w:rsidR="000F1E38">
        <w:rPr>
          <w:rFonts w:ascii="Georgia" w:eastAsia="Georgia Pro" w:hAnsi="Georgia" w:cs="Georgia Pro"/>
          <w:color w:val="000000" w:themeColor="text1"/>
          <w:lang w:val="en-IN"/>
        </w:rPr>
        <w:t>–</w:t>
      </w:r>
      <w:r w:rsidRPr="00204E92">
        <w:rPr>
          <w:rFonts w:ascii="Georgia" w:eastAsia="Georgia Pro" w:hAnsi="Georgia" w:cs="Georgia Pro"/>
          <w:color w:val="000000" w:themeColor="text1"/>
          <w:lang w:val="en-IN"/>
        </w:rPr>
        <w:t>continue</w:t>
      </w:r>
    </w:p>
    <w:p w14:paraId="12833B26" w14:textId="3CCCA301" w:rsidR="000F1E38" w:rsidRDefault="000F1E38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0F1E38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1196315C" wp14:editId="2026DD85">
            <wp:extent cx="5943600" cy="2237105"/>
            <wp:effectExtent l="0" t="0" r="0" b="0"/>
            <wp:docPr id="70998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835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7A90" w14:textId="06CD7592" w:rsidR="000F1E38" w:rsidRPr="00204E92" w:rsidRDefault="000F1E38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0F1E38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1324172B" wp14:editId="72129026">
            <wp:extent cx="5943600" cy="745490"/>
            <wp:effectExtent l="0" t="0" r="0" b="0"/>
            <wp:docPr id="211828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81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F47" w14:textId="77777777" w:rsidR="00204E92" w:rsidRPr="00204E92" w:rsidRDefault="00204E92" w:rsidP="00642ADF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</w:rPr>
      </w:pPr>
    </w:p>
    <w:sectPr w:rsidR="00204E92" w:rsidRPr="00204E92" w:rsidSect="00AE48DF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63"/>
  </w:num>
  <w:num w:numId="2" w16cid:durableId="1181969981">
    <w:abstractNumId w:val="15"/>
  </w:num>
  <w:num w:numId="3" w16cid:durableId="1684237866">
    <w:abstractNumId w:val="20"/>
  </w:num>
  <w:num w:numId="4" w16cid:durableId="697434179">
    <w:abstractNumId w:val="74"/>
  </w:num>
  <w:num w:numId="5" w16cid:durableId="125780928">
    <w:abstractNumId w:val="78"/>
  </w:num>
  <w:num w:numId="6" w16cid:durableId="824123222">
    <w:abstractNumId w:val="76"/>
  </w:num>
  <w:num w:numId="7" w16cid:durableId="904222436">
    <w:abstractNumId w:val="27"/>
  </w:num>
  <w:num w:numId="8" w16cid:durableId="1192963362">
    <w:abstractNumId w:val="28"/>
  </w:num>
  <w:num w:numId="9" w16cid:durableId="1782526353">
    <w:abstractNumId w:val="55"/>
  </w:num>
  <w:num w:numId="10" w16cid:durableId="2116973280">
    <w:abstractNumId w:val="77"/>
  </w:num>
  <w:num w:numId="11" w16cid:durableId="1963996486">
    <w:abstractNumId w:val="35"/>
  </w:num>
  <w:num w:numId="12" w16cid:durableId="830100883">
    <w:abstractNumId w:val="82"/>
  </w:num>
  <w:num w:numId="13" w16cid:durableId="1060060503">
    <w:abstractNumId w:val="4"/>
  </w:num>
  <w:num w:numId="14" w16cid:durableId="1081294365">
    <w:abstractNumId w:val="39"/>
  </w:num>
  <w:num w:numId="15" w16cid:durableId="1146976287">
    <w:abstractNumId w:val="79"/>
  </w:num>
  <w:num w:numId="16" w16cid:durableId="1451432487">
    <w:abstractNumId w:val="31"/>
  </w:num>
  <w:num w:numId="17" w16cid:durableId="722749798">
    <w:abstractNumId w:val="49"/>
  </w:num>
  <w:num w:numId="18" w16cid:durableId="62263596">
    <w:abstractNumId w:val="68"/>
  </w:num>
  <w:num w:numId="19" w16cid:durableId="417365381">
    <w:abstractNumId w:val="72"/>
  </w:num>
  <w:num w:numId="20" w16cid:durableId="1557159190">
    <w:abstractNumId w:val="16"/>
  </w:num>
  <w:num w:numId="21" w16cid:durableId="2123844811">
    <w:abstractNumId w:val="85"/>
  </w:num>
  <w:num w:numId="22" w16cid:durableId="225800800">
    <w:abstractNumId w:val="37"/>
  </w:num>
  <w:num w:numId="23" w16cid:durableId="1725761822">
    <w:abstractNumId w:val="7"/>
  </w:num>
  <w:num w:numId="24" w16cid:durableId="1201161704">
    <w:abstractNumId w:val="21"/>
  </w:num>
  <w:num w:numId="25" w16cid:durableId="1752893276">
    <w:abstractNumId w:val="73"/>
  </w:num>
  <w:num w:numId="26" w16cid:durableId="1184171674">
    <w:abstractNumId w:val="42"/>
  </w:num>
  <w:num w:numId="27" w16cid:durableId="951865054">
    <w:abstractNumId w:val="66"/>
  </w:num>
  <w:num w:numId="28" w16cid:durableId="263347367">
    <w:abstractNumId w:val="1"/>
  </w:num>
  <w:num w:numId="29" w16cid:durableId="333385639">
    <w:abstractNumId w:val="86"/>
  </w:num>
  <w:num w:numId="30" w16cid:durableId="573979231">
    <w:abstractNumId w:val="32"/>
  </w:num>
  <w:num w:numId="31" w16cid:durableId="1828277203">
    <w:abstractNumId w:val="34"/>
  </w:num>
  <w:num w:numId="32" w16cid:durableId="157233939">
    <w:abstractNumId w:val="40"/>
  </w:num>
  <w:num w:numId="33" w16cid:durableId="907688562">
    <w:abstractNumId w:val="22"/>
  </w:num>
  <w:num w:numId="34" w16cid:durableId="2118789106">
    <w:abstractNumId w:val="60"/>
  </w:num>
  <w:num w:numId="35" w16cid:durableId="1246955730">
    <w:abstractNumId w:val="17"/>
  </w:num>
  <w:num w:numId="36" w16cid:durableId="1181318822">
    <w:abstractNumId w:val="33"/>
  </w:num>
  <w:num w:numId="37" w16cid:durableId="1192955944">
    <w:abstractNumId w:val="9"/>
  </w:num>
  <w:num w:numId="38" w16cid:durableId="460224138">
    <w:abstractNumId w:val="65"/>
  </w:num>
  <w:num w:numId="39" w16cid:durableId="941382118">
    <w:abstractNumId w:val="59"/>
  </w:num>
  <w:num w:numId="40" w16cid:durableId="1528254533">
    <w:abstractNumId w:val="43"/>
  </w:num>
  <w:num w:numId="41" w16cid:durableId="1962951453">
    <w:abstractNumId w:val="84"/>
  </w:num>
  <w:num w:numId="42" w16cid:durableId="1613510854">
    <w:abstractNumId w:val="14"/>
  </w:num>
  <w:num w:numId="43" w16cid:durableId="200435616">
    <w:abstractNumId w:val="44"/>
  </w:num>
  <w:num w:numId="44" w16cid:durableId="844855903">
    <w:abstractNumId w:val="46"/>
  </w:num>
  <w:num w:numId="45" w16cid:durableId="2094543550">
    <w:abstractNumId w:val="67"/>
  </w:num>
  <w:num w:numId="46" w16cid:durableId="1800609386">
    <w:abstractNumId w:val="69"/>
  </w:num>
  <w:num w:numId="47" w16cid:durableId="388917885">
    <w:abstractNumId w:val="64"/>
  </w:num>
  <w:num w:numId="48" w16cid:durableId="1678075389">
    <w:abstractNumId w:val="11"/>
  </w:num>
  <w:num w:numId="49" w16cid:durableId="1237277703">
    <w:abstractNumId w:val="53"/>
  </w:num>
  <w:num w:numId="50" w16cid:durableId="1325359220">
    <w:abstractNumId w:val="29"/>
  </w:num>
  <w:num w:numId="51" w16cid:durableId="1135173235">
    <w:abstractNumId w:val="6"/>
  </w:num>
  <w:num w:numId="52" w16cid:durableId="999389223">
    <w:abstractNumId w:val="13"/>
  </w:num>
  <w:num w:numId="53" w16cid:durableId="1973510905">
    <w:abstractNumId w:val="52"/>
  </w:num>
  <w:num w:numId="54" w16cid:durableId="1689603726">
    <w:abstractNumId w:val="48"/>
  </w:num>
  <w:num w:numId="55" w16cid:durableId="2077387836">
    <w:abstractNumId w:val="56"/>
  </w:num>
  <w:num w:numId="56" w16cid:durableId="1082993900">
    <w:abstractNumId w:val="10"/>
  </w:num>
  <w:num w:numId="57" w16cid:durableId="1297879860">
    <w:abstractNumId w:val="25"/>
  </w:num>
  <w:num w:numId="58" w16cid:durableId="2061661257">
    <w:abstractNumId w:val="41"/>
  </w:num>
  <w:num w:numId="59" w16cid:durableId="1957128610">
    <w:abstractNumId w:val="62"/>
  </w:num>
  <w:num w:numId="60" w16cid:durableId="557014297">
    <w:abstractNumId w:val="57"/>
  </w:num>
  <w:num w:numId="61" w16cid:durableId="474030476">
    <w:abstractNumId w:val="36"/>
  </w:num>
  <w:num w:numId="62" w16cid:durableId="961568856">
    <w:abstractNumId w:val="18"/>
  </w:num>
  <w:num w:numId="63" w16cid:durableId="689180129">
    <w:abstractNumId w:val="18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18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18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8"/>
  </w:num>
  <w:num w:numId="67" w16cid:durableId="860094488">
    <w:abstractNumId w:val="5"/>
  </w:num>
  <w:num w:numId="68" w16cid:durableId="1906135778">
    <w:abstractNumId w:val="81"/>
  </w:num>
  <w:num w:numId="69" w16cid:durableId="289090418">
    <w:abstractNumId w:val="61"/>
  </w:num>
  <w:num w:numId="70" w16cid:durableId="1646350590">
    <w:abstractNumId w:val="75"/>
  </w:num>
  <w:num w:numId="71" w16cid:durableId="2130052275">
    <w:abstractNumId w:val="70"/>
  </w:num>
  <w:num w:numId="72" w16cid:durableId="2075279867">
    <w:abstractNumId w:val="0"/>
  </w:num>
  <w:num w:numId="73" w16cid:durableId="898370281">
    <w:abstractNumId w:val="87"/>
  </w:num>
  <w:num w:numId="74" w16cid:durableId="140781091">
    <w:abstractNumId w:val="38"/>
  </w:num>
  <w:num w:numId="75" w16cid:durableId="1951862843">
    <w:abstractNumId w:val="80"/>
  </w:num>
  <w:num w:numId="76" w16cid:durableId="1067650888">
    <w:abstractNumId w:val="23"/>
  </w:num>
  <w:num w:numId="77" w16cid:durableId="727530654">
    <w:abstractNumId w:val="88"/>
  </w:num>
  <w:num w:numId="78" w16cid:durableId="1438864794">
    <w:abstractNumId w:val="3"/>
  </w:num>
  <w:num w:numId="79" w16cid:durableId="518205665">
    <w:abstractNumId w:val="26"/>
  </w:num>
  <w:num w:numId="80" w16cid:durableId="274366392">
    <w:abstractNumId w:val="58"/>
  </w:num>
  <w:num w:numId="81" w16cid:durableId="1070613243">
    <w:abstractNumId w:val="2"/>
  </w:num>
  <w:num w:numId="82" w16cid:durableId="1105072294">
    <w:abstractNumId w:val="50"/>
  </w:num>
  <w:num w:numId="83" w16cid:durableId="1174685169">
    <w:abstractNumId w:val="71"/>
  </w:num>
  <w:num w:numId="84" w16cid:durableId="374697729">
    <w:abstractNumId w:val="83"/>
  </w:num>
  <w:num w:numId="85" w16cid:durableId="924261829">
    <w:abstractNumId w:val="45"/>
  </w:num>
  <w:num w:numId="86" w16cid:durableId="1362707691">
    <w:abstractNumId w:val="30"/>
  </w:num>
  <w:num w:numId="87" w16cid:durableId="54284875">
    <w:abstractNumId w:val="54"/>
  </w:num>
  <w:num w:numId="88" w16cid:durableId="1101530854">
    <w:abstractNumId w:val="47"/>
  </w:num>
  <w:num w:numId="89" w16cid:durableId="786857079">
    <w:abstractNumId w:val="51"/>
  </w:num>
  <w:num w:numId="90" w16cid:durableId="2066642553">
    <w:abstractNumId w:val="12"/>
  </w:num>
  <w:num w:numId="91" w16cid:durableId="1123033606">
    <w:abstractNumId w:val="19"/>
  </w:num>
  <w:num w:numId="92" w16cid:durableId="19826128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5DC5"/>
    <w:rsid w:val="00016D1B"/>
    <w:rsid w:val="000B7487"/>
    <w:rsid w:val="000F1E38"/>
    <w:rsid w:val="001F1BD2"/>
    <w:rsid w:val="00204E92"/>
    <w:rsid w:val="00326D57"/>
    <w:rsid w:val="00351CC6"/>
    <w:rsid w:val="00373886"/>
    <w:rsid w:val="00427C86"/>
    <w:rsid w:val="00594C8E"/>
    <w:rsid w:val="00611435"/>
    <w:rsid w:val="00642ADF"/>
    <w:rsid w:val="007353B6"/>
    <w:rsid w:val="007A25FD"/>
    <w:rsid w:val="007C004D"/>
    <w:rsid w:val="008137A4"/>
    <w:rsid w:val="008A5A83"/>
    <w:rsid w:val="009511A2"/>
    <w:rsid w:val="009E0A46"/>
    <w:rsid w:val="00A01447"/>
    <w:rsid w:val="00A40BC6"/>
    <w:rsid w:val="00A50156"/>
    <w:rsid w:val="00AD574B"/>
    <w:rsid w:val="00AE48DF"/>
    <w:rsid w:val="00B87B80"/>
    <w:rsid w:val="00C2490F"/>
    <w:rsid w:val="00C63251"/>
    <w:rsid w:val="00C6625D"/>
    <w:rsid w:val="00C877FE"/>
    <w:rsid w:val="00CD1431"/>
    <w:rsid w:val="00CF3418"/>
    <w:rsid w:val="00DC4C8D"/>
    <w:rsid w:val="00E8103E"/>
    <w:rsid w:val="00EC762E"/>
    <w:rsid w:val="00EF0351"/>
    <w:rsid w:val="00F74B8A"/>
    <w:rsid w:val="00F8186C"/>
    <w:rsid w:val="00FA6C31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F9CB-A977-4EC3-ADE0-63D2C00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ushmeta negi</cp:lastModifiedBy>
  <cp:revision>2</cp:revision>
  <dcterms:created xsi:type="dcterms:W3CDTF">2025-08-13T17:44:00Z</dcterms:created>
  <dcterms:modified xsi:type="dcterms:W3CDTF">2025-08-13T17:44:00Z</dcterms:modified>
</cp:coreProperties>
</file>